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5EC669EB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180A50B2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74D837" w14:textId="77777777" w:rsidR="00483D0F" w:rsidRDefault="00483D0F" w:rsidP="00CB73F9">
      <w:pPr>
        <w:jc w:val="center"/>
        <w:rPr>
          <w:b/>
          <w:bCs/>
          <w:sz w:val="28"/>
          <w:szCs w:val="28"/>
          <w:lang w:val="lv-LV"/>
        </w:rPr>
      </w:pPr>
    </w:p>
    <w:p w14:paraId="3B1DCE64" w14:textId="0183B862" w:rsidR="00ED1A37" w:rsidRPr="00A83638" w:rsidRDefault="00842E52" w:rsidP="00ED1A3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</w:t>
      </w:r>
      <w:r w:rsidR="00ED1A37">
        <w:rPr>
          <w:b/>
          <w:bCs/>
          <w:sz w:val="28"/>
          <w:szCs w:val="28"/>
          <w:lang w:val="lv-LV"/>
        </w:rPr>
        <w:t>A 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870"/>
        <w:gridCol w:w="108"/>
        <w:gridCol w:w="1108"/>
        <w:gridCol w:w="914"/>
        <w:gridCol w:w="1156"/>
        <w:gridCol w:w="229"/>
        <w:gridCol w:w="700"/>
        <w:gridCol w:w="291"/>
        <w:gridCol w:w="1446"/>
        <w:gridCol w:w="974"/>
        <w:gridCol w:w="1020"/>
        <w:gridCol w:w="481"/>
        <w:gridCol w:w="468"/>
        <w:gridCol w:w="1161"/>
        <w:gridCol w:w="1203"/>
      </w:tblGrid>
      <w:tr w:rsidR="00483D0F" w:rsidRPr="004D7434" w14:paraId="19A1E887" w14:textId="77777777" w:rsidTr="00483D0F">
        <w:tc>
          <w:tcPr>
            <w:tcW w:w="2992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608" w:type="dxa"/>
            <w:gridSpan w:val="5"/>
            <w:vAlign w:val="center"/>
          </w:tcPr>
          <w:p w14:paraId="3E3CE5D1" w14:textId="77777777" w:rsidR="00ED1A37" w:rsidRDefault="00ED1A37" w:rsidP="004D4D6B">
            <w:pPr>
              <w:rPr>
                <w:lang w:val="lv-LV"/>
              </w:rPr>
            </w:pPr>
          </w:p>
          <w:p w14:paraId="341B8823" w14:textId="77777777" w:rsidR="00ED1A37" w:rsidRDefault="00ED1A37" w:rsidP="004D4D6B">
            <w:pPr>
              <w:rPr>
                <w:lang w:val="lv-LV"/>
              </w:rPr>
            </w:pPr>
          </w:p>
          <w:p w14:paraId="4D7F7D12" w14:textId="41494CFE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2</w:t>
            </w:r>
            <w:r w:rsidR="006E21DC">
              <w:rPr>
                <w:lang w:val="lv-LV"/>
              </w:rPr>
              <w:t>5</w:t>
            </w:r>
            <w:r w:rsidRPr="00A83638">
              <w:rPr>
                <w:lang w:val="lv-LV"/>
              </w:rPr>
              <w:t>.0</w:t>
            </w:r>
            <w:r w:rsidR="00D12E99">
              <w:rPr>
                <w:lang w:val="lv-LV"/>
              </w:rPr>
              <w:t>5</w:t>
            </w:r>
            <w:r w:rsidRPr="00A83638">
              <w:rPr>
                <w:lang w:val="lv-LV"/>
              </w:rPr>
              <w:t>.202</w:t>
            </w:r>
            <w:r w:rsidR="00D12E99">
              <w:rPr>
                <w:lang w:val="lv-LV"/>
              </w:rPr>
              <w:t>3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310" w:type="dxa"/>
            <w:gridSpan w:val="5"/>
          </w:tcPr>
          <w:p w14:paraId="7B5B4B5A" w14:textId="5BBCC74D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):</w:t>
            </w:r>
          </w:p>
        </w:tc>
        <w:tc>
          <w:tcPr>
            <w:tcW w:w="2790" w:type="dxa"/>
            <w:gridSpan w:val="3"/>
          </w:tcPr>
          <w:p w14:paraId="1F578739" w14:textId="77777777" w:rsidR="00C04859" w:rsidRDefault="00C04859" w:rsidP="004D4D6B">
            <w:pPr>
              <w:rPr>
                <w:lang w:val="lv-LV"/>
              </w:rPr>
            </w:pPr>
          </w:p>
          <w:p w14:paraId="7866C509" w14:textId="315830DE" w:rsidR="00CB73F9" w:rsidRPr="00A83638" w:rsidRDefault="00D12E99" w:rsidP="004D4D6B">
            <w:pPr>
              <w:rPr>
                <w:lang w:val="lv-LV"/>
              </w:rPr>
            </w:pPr>
            <w:r>
              <w:rPr>
                <w:lang w:val="lv-LV"/>
              </w:rPr>
              <w:t>Emīls Ginters</w:t>
            </w:r>
            <w:r w:rsidR="00CB73F9" w:rsidRPr="00A83638">
              <w:rPr>
                <w:lang w:val="lv-LV"/>
              </w:rPr>
              <w:t>,</w:t>
            </w:r>
            <w:r w:rsidR="00CB73F9" w:rsidRPr="00A83638">
              <w:rPr>
                <w:lang w:val="lv-LV"/>
              </w:rPr>
              <w:br/>
            </w:r>
            <w:r>
              <w:rPr>
                <w:lang w:val="lv-LV"/>
              </w:rPr>
              <w:t>Galvenais speciālists</w:t>
            </w:r>
          </w:p>
        </w:tc>
      </w:tr>
      <w:tr w:rsidR="00483D0F" w:rsidRPr="00B87035" w14:paraId="404CFD07" w14:textId="77777777" w:rsidTr="00483D0F">
        <w:tc>
          <w:tcPr>
            <w:tcW w:w="2992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08" w:type="dxa"/>
            <w:gridSpan w:val="5"/>
            <w:vAlign w:val="center"/>
          </w:tcPr>
          <w:p w14:paraId="1A341998" w14:textId="420F39EC" w:rsidR="00CB73F9" w:rsidRPr="00A83638" w:rsidRDefault="00D12E99" w:rsidP="004D4D6B">
            <w:pPr>
              <w:rPr>
                <w:lang w:val="lv-LV"/>
              </w:rPr>
            </w:pPr>
            <w:r>
              <w:rPr>
                <w:lang w:val="lv-LV"/>
              </w:rPr>
              <w:t>Rīgas pašvaldības policija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310" w:type="dxa"/>
            <w:gridSpan w:val="5"/>
          </w:tcPr>
          <w:p w14:paraId="6D71DB17" w14:textId="3889BBE0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):</w:t>
            </w:r>
          </w:p>
        </w:tc>
        <w:tc>
          <w:tcPr>
            <w:tcW w:w="2790" w:type="dxa"/>
            <w:gridSpan w:val="3"/>
          </w:tcPr>
          <w:p w14:paraId="43EEEED3" w14:textId="1CC7C388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483D0F" w:rsidRPr="00D12E99" w14:paraId="0A4C5085" w14:textId="77777777" w:rsidTr="00483D0F">
        <w:tc>
          <w:tcPr>
            <w:tcW w:w="2992" w:type="dxa"/>
            <w:gridSpan w:val="2"/>
            <w:vAlign w:val="center"/>
          </w:tcPr>
          <w:p w14:paraId="1C278466" w14:textId="77777777" w:rsidR="00483D0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43978BA0" w:rsidR="00483D0F" w:rsidRPr="00A83638" w:rsidRDefault="00483D0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608" w:type="dxa"/>
            <w:gridSpan w:val="5"/>
            <w:vAlign w:val="center"/>
          </w:tcPr>
          <w:p w14:paraId="15AD1298" w14:textId="250C61B4" w:rsidR="00A83638" w:rsidRPr="00A83638" w:rsidRDefault="00000000" w:rsidP="004D4D6B">
            <w:pPr>
              <w:rPr>
                <w:lang w:val="lv-LV"/>
              </w:rPr>
            </w:pPr>
            <w:hyperlink r:id="rId11" w:history="1">
              <w:r w:rsidR="00D12E99" w:rsidRPr="006B4231">
                <w:rPr>
                  <w:rStyle w:val="Hipersaite"/>
                  <w:lang w:val="lv-LV"/>
                </w:rPr>
                <w:t>https://rpp.riga.lv</w:t>
              </w:r>
            </w:hyperlink>
            <w:r w:rsidR="00D12E99">
              <w:rPr>
                <w:lang w:val="lv-LV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310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790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483D0F" w:rsidRPr="004D7434" w14:paraId="100644C7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354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08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A83638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14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52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8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446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064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83D0F" w:rsidRPr="00A83638" w14:paraId="6D4189D8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5B8944EF" w14:textId="7B568CEB" w:rsidR="00483D0F" w:rsidRPr="00A83638" w:rsidRDefault="00000000" w:rsidP="00483D0F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483D0F" w:rsidRPr="006B4231">
                <w:rPr>
                  <w:rStyle w:val="Hipersaite"/>
                  <w:sz w:val="18"/>
                  <w:szCs w:val="18"/>
                  <w:lang w:val="lv-LV"/>
                </w:rPr>
                <w:t>https://rpp.riga.lv/</w:t>
              </w:r>
            </w:hyperlink>
          </w:p>
        </w:tc>
        <w:tc>
          <w:tcPr>
            <w:tcW w:w="1354" w:type="dxa"/>
            <w:gridSpan w:val="2"/>
            <w:vAlign w:val="center"/>
          </w:tcPr>
          <w:p w14:paraId="3C2658F8" w14:textId="6F8D2AE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  <w:vAlign w:val="center"/>
          </w:tcPr>
          <w:p w14:paraId="262FFB43" w14:textId="7F2C1ACF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14" w:type="dxa"/>
            <w:vAlign w:val="center"/>
          </w:tcPr>
          <w:p w14:paraId="19C6F2AA" w14:textId="78074DC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2" w:type="dxa"/>
            <w:vAlign w:val="center"/>
          </w:tcPr>
          <w:p w14:paraId="00581584" w14:textId="1220E336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  <w:gridSpan w:val="3"/>
            <w:vAlign w:val="center"/>
          </w:tcPr>
          <w:p w14:paraId="4E3E0D71" w14:textId="7BDE7DB5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446" w:type="dxa"/>
            <w:vAlign w:val="center"/>
          </w:tcPr>
          <w:p w14:paraId="3D969380" w14:textId="22690F6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54A5697E" w14:textId="15A43954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vAlign w:val="center"/>
          </w:tcPr>
          <w:p w14:paraId="68CCF85D" w14:textId="3AA4562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  <w:gridSpan w:val="2"/>
            <w:vAlign w:val="center"/>
          </w:tcPr>
          <w:p w14:paraId="1A60EFB7" w14:textId="5497B27C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13D8F07D" w14:textId="1CD1472E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048E96F3" w14:textId="7A5A291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B2631D"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483D0F" w:rsidRPr="00A83638" w14:paraId="5841027C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06520BB3" w14:textId="6BCE595D" w:rsidR="00483D0F" w:rsidRPr="00A83638" w:rsidRDefault="00000000" w:rsidP="00483D0F">
            <w:pPr>
              <w:ind w:right="677"/>
              <w:rPr>
                <w:sz w:val="18"/>
                <w:szCs w:val="18"/>
                <w:lang w:val="lv-LV"/>
              </w:rPr>
            </w:pPr>
            <w:hyperlink r:id="rId13" w:history="1"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t>https://rpp.riga.lv/</w:t>
              </w:r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br/>
                <w:t>zinas/</w:t>
              </w:r>
            </w:hyperlink>
          </w:p>
        </w:tc>
        <w:tc>
          <w:tcPr>
            <w:tcW w:w="1354" w:type="dxa"/>
            <w:gridSpan w:val="2"/>
            <w:vAlign w:val="center"/>
          </w:tcPr>
          <w:p w14:paraId="1497789E" w14:textId="4D1D538F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  <w:vAlign w:val="center"/>
          </w:tcPr>
          <w:p w14:paraId="11FB0DC8" w14:textId="302B7434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14" w:type="dxa"/>
            <w:vAlign w:val="center"/>
          </w:tcPr>
          <w:p w14:paraId="674C76F6" w14:textId="73084A62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2" w:type="dxa"/>
            <w:vAlign w:val="center"/>
          </w:tcPr>
          <w:p w14:paraId="7B7CBC3E" w14:textId="4C090C12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  <w:gridSpan w:val="3"/>
            <w:vAlign w:val="center"/>
          </w:tcPr>
          <w:p w14:paraId="7B4E808B" w14:textId="5966A04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46" w:type="dxa"/>
            <w:vAlign w:val="center"/>
          </w:tcPr>
          <w:p w14:paraId="0DA6559A" w14:textId="2280AB6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4" w:type="dxa"/>
            <w:vAlign w:val="center"/>
          </w:tcPr>
          <w:p w14:paraId="412EA739" w14:textId="3DB6147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vAlign w:val="center"/>
          </w:tcPr>
          <w:p w14:paraId="35D20AFA" w14:textId="670D3B7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  <w:gridSpan w:val="2"/>
            <w:vAlign w:val="center"/>
          </w:tcPr>
          <w:p w14:paraId="55FBE76B" w14:textId="5AA71E48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3BE9E277" w14:textId="63C2AC4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  <w:vAlign w:val="center"/>
          </w:tcPr>
          <w:p w14:paraId="16A1CCF8" w14:textId="194407A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83D0F" w:rsidRPr="00A83638" w14:paraId="42DC45F0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51093852" w14:textId="66472E35" w:rsidR="00483D0F" w:rsidRPr="00A83638" w:rsidRDefault="00000000" w:rsidP="00483D0F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t>https://rpp.riga.lv</w:t>
              </w:r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br/>
                <w:t>/kontakti/</w:t>
              </w:r>
            </w:hyperlink>
          </w:p>
        </w:tc>
        <w:tc>
          <w:tcPr>
            <w:tcW w:w="1354" w:type="dxa"/>
            <w:gridSpan w:val="2"/>
            <w:vAlign w:val="center"/>
          </w:tcPr>
          <w:p w14:paraId="69C2837E" w14:textId="0282DFDC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  <w:vAlign w:val="center"/>
          </w:tcPr>
          <w:p w14:paraId="663B7394" w14:textId="7391CD5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14" w:type="dxa"/>
            <w:vAlign w:val="center"/>
          </w:tcPr>
          <w:p w14:paraId="11CDE9CF" w14:textId="201A7ED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2" w:type="dxa"/>
            <w:vAlign w:val="center"/>
          </w:tcPr>
          <w:p w14:paraId="238F530A" w14:textId="5E21A6CE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  <w:gridSpan w:val="3"/>
            <w:vAlign w:val="center"/>
          </w:tcPr>
          <w:p w14:paraId="4C7159E2" w14:textId="33F107A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46" w:type="dxa"/>
            <w:vAlign w:val="center"/>
          </w:tcPr>
          <w:p w14:paraId="3392163C" w14:textId="6A655E1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4" w:type="dxa"/>
            <w:vAlign w:val="center"/>
          </w:tcPr>
          <w:p w14:paraId="066BBB31" w14:textId="6303F2C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vAlign w:val="center"/>
          </w:tcPr>
          <w:p w14:paraId="6DF8ED89" w14:textId="0EA990C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  <w:gridSpan w:val="2"/>
            <w:vAlign w:val="center"/>
          </w:tcPr>
          <w:p w14:paraId="01BD9D74" w14:textId="584184D3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624E2835" w14:textId="2171037F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  <w:vAlign w:val="center"/>
          </w:tcPr>
          <w:p w14:paraId="6B695484" w14:textId="2E7596C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83D0F" w:rsidRPr="00A83638" w14:paraId="7169F2DC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1773D6F1" w14:textId="53C496F9" w:rsidR="00483D0F" w:rsidRPr="00A83638" w:rsidRDefault="00000000" w:rsidP="00483D0F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t>https://rpp.riga.lv</w:t>
              </w:r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br/>
                <w:t>/informe-policiju/</w:t>
              </w:r>
            </w:hyperlink>
          </w:p>
        </w:tc>
        <w:tc>
          <w:tcPr>
            <w:tcW w:w="1354" w:type="dxa"/>
            <w:gridSpan w:val="2"/>
            <w:vAlign w:val="center"/>
          </w:tcPr>
          <w:p w14:paraId="52098B5B" w14:textId="32FA1283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  <w:vAlign w:val="center"/>
          </w:tcPr>
          <w:p w14:paraId="5333F78D" w14:textId="79F409D5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14" w:type="dxa"/>
            <w:vAlign w:val="center"/>
          </w:tcPr>
          <w:p w14:paraId="0BACBFBB" w14:textId="33811E61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2" w:type="dxa"/>
            <w:vAlign w:val="center"/>
          </w:tcPr>
          <w:p w14:paraId="7D4424CC" w14:textId="0FAD2581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  <w:gridSpan w:val="3"/>
            <w:vAlign w:val="center"/>
          </w:tcPr>
          <w:p w14:paraId="3A44AB55" w14:textId="5C9C4C92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46" w:type="dxa"/>
            <w:vAlign w:val="center"/>
          </w:tcPr>
          <w:p w14:paraId="776DB437" w14:textId="39C4635E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46A7A81A" w14:textId="7613360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vAlign w:val="center"/>
          </w:tcPr>
          <w:p w14:paraId="28E8CCAE" w14:textId="1A248555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  <w:gridSpan w:val="2"/>
            <w:vAlign w:val="center"/>
          </w:tcPr>
          <w:p w14:paraId="060103E2" w14:textId="6491763B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6FFEB251" w14:textId="4C58DA8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  <w:vAlign w:val="center"/>
          </w:tcPr>
          <w:p w14:paraId="190BB6A1" w14:textId="2BC40D4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83D0F" w:rsidRPr="00A83638" w14:paraId="050A8619" w14:textId="77777777" w:rsidTr="0048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Align w:val="center"/>
          </w:tcPr>
          <w:p w14:paraId="0896E0DB" w14:textId="37E0A1A1" w:rsidR="00483D0F" w:rsidRPr="00A83638" w:rsidRDefault="00000000" w:rsidP="00483D0F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t>https://rpp.riga.lv</w:t>
              </w:r>
              <w:r w:rsidR="00483D0F" w:rsidRPr="00607561">
                <w:rPr>
                  <w:rStyle w:val="Hipersaite"/>
                  <w:sz w:val="18"/>
                  <w:szCs w:val="18"/>
                  <w:lang w:val="lv-LV"/>
                </w:rPr>
                <w:br/>
                <w:t>/rpp/iepirkumi/</w:t>
              </w:r>
            </w:hyperlink>
          </w:p>
        </w:tc>
        <w:tc>
          <w:tcPr>
            <w:tcW w:w="1354" w:type="dxa"/>
            <w:gridSpan w:val="2"/>
            <w:vAlign w:val="center"/>
          </w:tcPr>
          <w:p w14:paraId="1F3CD9A6" w14:textId="3EA4FE8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  <w:vAlign w:val="center"/>
          </w:tcPr>
          <w:p w14:paraId="7C766F98" w14:textId="44F8D415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Pr="00A8363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14" w:type="dxa"/>
            <w:vAlign w:val="center"/>
          </w:tcPr>
          <w:p w14:paraId="66A4268F" w14:textId="7B773704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52" w:type="dxa"/>
            <w:vAlign w:val="center"/>
          </w:tcPr>
          <w:p w14:paraId="42681E08" w14:textId="20E19452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8" w:type="dxa"/>
            <w:gridSpan w:val="3"/>
            <w:vAlign w:val="center"/>
          </w:tcPr>
          <w:p w14:paraId="2F54E9D5" w14:textId="713559A0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46" w:type="dxa"/>
            <w:vAlign w:val="center"/>
          </w:tcPr>
          <w:p w14:paraId="679B4A72" w14:textId="4899797F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4" w:type="dxa"/>
            <w:vAlign w:val="center"/>
          </w:tcPr>
          <w:p w14:paraId="4B83EED9" w14:textId="09C0C44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vAlign w:val="center"/>
          </w:tcPr>
          <w:p w14:paraId="1F6EE934" w14:textId="061BC03C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  <w:gridSpan w:val="2"/>
            <w:vAlign w:val="center"/>
          </w:tcPr>
          <w:p w14:paraId="7CF538B8" w14:textId="3B719EA2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  <w:vAlign w:val="center"/>
          </w:tcPr>
          <w:p w14:paraId="668DD9F6" w14:textId="5A992999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  <w:vAlign w:val="center"/>
          </w:tcPr>
          <w:p w14:paraId="6AEF9A97" w14:textId="30BF58D3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83D0F" w:rsidRPr="00A83638" w14:paraId="2929FBDB" w14:textId="77777777" w:rsidTr="00622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649D045C" w14:textId="487D6FF0" w:rsidR="00483D0F" w:rsidRDefault="00483D0F" w:rsidP="0062208B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1354" w:type="dxa"/>
            <w:gridSpan w:val="2"/>
          </w:tcPr>
          <w:p w14:paraId="76BD2DD0" w14:textId="7777777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08" w:type="dxa"/>
          </w:tcPr>
          <w:p w14:paraId="52937015" w14:textId="6459BFD7" w:rsidR="00483D0F" w:rsidRDefault="00B87035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="00483D0F">
              <w:rPr>
                <w:sz w:val="20"/>
                <w:szCs w:val="20"/>
                <w:lang w:val="lv-LV"/>
              </w:rPr>
              <w:t>av blok</w:t>
            </w:r>
            <w:r>
              <w:rPr>
                <w:sz w:val="20"/>
                <w:szCs w:val="20"/>
                <w:lang w:val="lv-LV"/>
              </w:rPr>
              <w:t>u</w:t>
            </w:r>
            <w:r w:rsidR="00483D0F">
              <w:rPr>
                <w:sz w:val="20"/>
                <w:szCs w:val="20"/>
                <w:lang w:val="lv-LV"/>
              </w:rPr>
              <w:t xml:space="preserve"> nosaukumi</w:t>
            </w:r>
          </w:p>
        </w:tc>
        <w:tc>
          <w:tcPr>
            <w:tcW w:w="914" w:type="dxa"/>
          </w:tcPr>
          <w:p w14:paraId="7D3FC8A4" w14:textId="77777777" w:rsidR="00483D0F" w:rsidRDefault="00483D0F" w:rsidP="00483D0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52" w:type="dxa"/>
          </w:tcPr>
          <w:p w14:paraId="4DE67A32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Sadaļā </w:t>
            </w:r>
          </w:p>
          <w:p w14:paraId="1DEABC10" w14:textId="103BED7C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>“</w:t>
            </w:r>
            <w:r>
              <w:rPr>
                <w:sz w:val="20"/>
                <w:szCs w:val="20"/>
                <w:lang w:val="lv-LV"/>
              </w:rPr>
              <w:t>Iepirkum</w:t>
            </w:r>
            <w:r w:rsidRPr="00DC590B">
              <w:rPr>
                <w:sz w:val="20"/>
                <w:szCs w:val="20"/>
                <w:lang w:val="lv-LV"/>
              </w:rPr>
              <w:t>i”</w:t>
            </w:r>
          </w:p>
          <w:p w14:paraId="513D7ADE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ar TAB </w:t>
            </w:r>
          </w:p>
          <w:p w14:paraId="3E9F744F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taustiņu </w:t>
            </w:r>
          </w:p>
          <w:p w14:paraId="063DD67D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nevar </w:t>
            </w:r>
          </w:p>
          <w:p w14:paraId="0D5A4072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norādīt </w:t>
            </w:r>
          </w:p>
          <w:p w14:paraId="5A671062" w14:textId="77777777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 xml:space="preserve">datumu </w:t>
            </w:r>
          </w:p>
          <w:p w14:paraId="3EEC5791" w14:textId="7495163E" w:rsidR="00483D0F" w:rsidRPr="00DC590B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epirkumu</w:t>
            </w:r>
            <w:r w:rsidRPr="00DC590B">
              <w:rPr>
                <w:sz w:val="20"/>
                <w:szCs w:val="20"/>
                <w:lang w:val="lv-LV"/>
              </w:rPr>
              <w:t xml:space="preserve"> </w:t>
            </w:r>
          </w:p>
          <w:p w14:paraId="130134D1" w14:textId="0BE838F6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 w:rsidRPr="00DC590B">
              <w:rPr>
                <w:sz w:val="20"/>
                <w:szCs w:val="20"/>
                <w:lang w:val="lv-LV"/>
              </w:rPr>
              <w:t>atlasei</w:t>
            </w:r>
          </w:p>
        </w:tc>
        <w:tc>
          <w:tcPr>
            <w:tcW w:w="1228" w:type="dxa"/>
            <w:gridSpan w:val="3"/>
          </w:tcPr>
          <w:p w14:paraId="3053E582" w14:textId="165E1FE4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airākiem attēliem nav pievienots alternatīvais teksts</w:t>
            </w:r>
          </w:p>
        </w:tc>
        <w:tc>
          <w:tcPr>
            <w:tcW w:w="1446" w:type="dxa"/>
          </w:tcPr>
          <w:p w14:paraId="1D986CD1" w14:textId="38371D7A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rūkst apakšvirsraksts lapas saturā</w:t>
            </w:r>
          </w:p>
        </w:tc>
        <w:tc>
          <w:tcPr>
            <w:tcW w:w="1064" w:type="dxa"/>
          </w:tcPr>
          <w:p w14:paraId="7B93576D" w14:textId="130A761E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ārāk blāvi krāsu kontrasti </w:t>
            </w:r>
          </w:p>
        </w:tc>
        <w:tc>
          <w:tcPr>
            <w:tcW w:w="1020" w:type="dxa"/>
          </w:tcPr>
          <w:p w14:paraId="5E8DF811" w14:textId="7777777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49" w:type="dxa"/>
            <w:gridSpan w:val="2"/>
          </w:tcPr>
          <w:p w14:paraId="07728D9B" w14:textId="7777777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50AF1639" w14:textId="77777777" w:rsidR="00483D0F" w:rsidRPr="00A83638" w:rsidRDefault="00483D0F" w:rsidP="00483D0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67F47B45" w14:textId="51CFDE01" w:rsidR="00483D0F" w:rsidRPr="00A83638" w:rsidRDefault="0062208B" w:rsidP="00483D0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rūkst multimediju (video) satura alternatīvas</w:t>
            </w:r>
          </w:p>
        </w:tc>
      </w:tr>
    </w:tbl>
    <w:p w14:paraId="39E38F59" w14:textId="77777777" w:rsidR="00483D0F" w:rsidRDefault="00483D0F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17554750" w14:textId="154958E2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0CC92E11" w14:textId="7EAF9ACE" w:rsidR="002B7771" w:rsidRPr="00411DEB" w:rsidRDefault="00CB73F9" w:rsidP="00411DEB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411DEB">
        <w:rPr>
          <w:lang w:val="lv-LV"/>
        </w:rPr>
        <w:t>Juris Lūkass Rīgas pašvaldības policijas priekšnieks</w:t>
      </w:r>
    </w:p>
    <w:sectPr w:rsidR="002B7771" w:rsidRPr="00411DEB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B729" w14:textId="77777777" w:rsidR="00882B13" w:rsidRDefault="00882B13" w:rsidP="001D0122">
      <w:pPr>
        <w:spacing w:after="0" w:line="240" w:lineRule="auto"/>
      </w:pPr>
      <w:r>
        <w:separator/>
      </w:r>
    </w:p>
  </w:endnote>
  <w:endnote w:type="continuationSeparator" w:id="0">
    <w:p w14:paraId="04611932" w14:textId="77777777" w:rsidR="00882B13" w:rsidRDefault="00882B13" w:rsidP="001D0122">
      <w:pPr>
        <w:spacing w:after="0" w:line="240" w:lineRule="auto"/>
      </w:pPr>
      <w:r>
        <w:continuationSeparator/>
      </w:r>
    </w:p>
  </w:endnote>
  <w:endnote w:type="continuationNotice" w:id="1">
    <w:p w14:paraId="39475E2C" w14:textId="77777777" w:rsidR="00882B13" w:rsidRDefault="00882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41C5" w14:textId="77777777" w:rsidR="00882B13" w:rsidRDefault="00882B13" w:rsidP="001D0122">
      <w:pPr>
        <w:spacing w:after="0" w:line="240" w:lineRule="auto"/>
      </w:pPr>
      <w:r>
        <w:separator/>
      </w:r>
    </w:p>
  </w:footnote>
  <w:footnote w:type="continuationSeparator" w:id="0">
    <w:p w14:paraId="6B5220F2" w14:textId="77777777" w:rsidR="00882B13" w:rsidRDefault="00882B13" w:rsidP="001D0122">
      <w:pPr>
        <w:spacing w:after="0" w:line="240" w:lineRule="auto"/>
      </w:pPr>
      <w:r>
        <w:continuationSeparator/>
      </w:r>
    </w:p>
  </w:footnote>
  <w:footnote w:type="continuationNotice" w:id="1">
    <w:p w14:paraId="0EAEE14E" w14:textId="77777777" w:rsidR="00882B13" w:rsidRDefault="00882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62792">
    <w:abstractNumId w:val="33"/>
  </w:num>
  <w:num w:numId="2" w16cid:durableId="1961262887">
    <w:abstractNumId w:val="53"/>
  </w:num>
  <w:num w:numId="3" w16cid:durableId="23478954">
    <w:abstractNumId w:val="59"/>
  </w:num>
  <w:num w:numId="4" w16cid:durableId="386756824">
    <w:abstractNumId w:val="43"/>
  </w:num>
  <w:num w:numId="5" w16cid:durableId="1861234973">
    <w:abstractNumId w:val="39"/>
  </w:num>
  <w:num w:numId="6" w16cid:durableId="1010184385">
    <w:abstractNumId w:val="55"/>
  </w:num>
  <w:num w:numId="7" w16cid:durableId="1856578277">
    <w:abstractNumId w:val="25"/>
  </w:num>
  <w:num w:numId="8" w16cid:durableId="240067396">
    <w:abstractNumId w:val="16"/>
  </w:num>
  <w:num w:numId="9" w16cid:durableId="2091847134">
    <w:abstractNumId w:val="20"/>
  </w:num>
  <w:num w:numId="10" w16cid:durableId="1444424441">
    <w:abstractNumId w:val="3"/>
  </w:num>
  <w:num w:numId="11" w16cid:durableId="1196775861">
    <w:abstractNumId w:val="31"/>
  </w:num>
  <w:num w:numId="12" w16cid:durableId="1571425175">
    <w:abstractNumId w:val="37"/>
  </w:num>
  <w:num w:numId="13" w16cid:durableId="144705256">
    <w:abstractNumId w:val="26"/>
  </w:num>
  <w:num w:numId="14" w16cid:durableId="1244611696">
    <w:abstractNumId w:val="6"/>
  </w:num>
  <w:num w:numId="15" w16cid:durableId="290943882">
    <w:abstractNumId w:val="24"/>
  </w:num>
  <w:num w:numId="16" w16cid:durableId="308361710">
    <w:abstractNumId w:val="17"/>
  </w:num>
  <w:num w:numId="17" w16cid:durableId="350575797">
    <w:abstractNumId w:val="45"/>
  </w:num>
  <w:num w:numId="18" w16cid:durableId="518783617">
    <w:abstractNumId w:val="21"/>
  </w:num>
  <w:num w:numId="19" w16cid:durableId="1552570444">
    <w:abstractNumId w:val="10"/>
  </w:num>
  <w:num w:numId="20" w16cid:durableId="1869293215">
    <w:abstractNumId w:val="32"/>
  </w:num>
  <w:num w:numId="21" w16cid:durableId="698164740">
    <w:abstractNumId w:val="57"/>
  </w:num>
  <w:num w:numId="22" w16cid:durableId="1225987603">
    <w:abstractNumId w:val="38"/>
  </w:num>
  <w:num w:numId="23" w16cid:durableId="1650284908">
    <w:abstractNumId w:val="27"/>
  </w:num>
  <w:num w:numId="24" w16cid:durableId="1127813726">
    <w:abstractNumId w:val="29"/>
  </w:num>
  <w:num w:numId="25" w16cid:durableId="1782650648">
    <w:abstractNumId w:val="23"/>
  </w:num>
  <w:num w:numId="26" w16cid:durableId="486096983">
    <w:abstractNumId w:val="30"/>
  </w:num>
  <w:num w:numId="27" w16cid:durableId="1292205891">
    <w:abstractNumId w:val="15"/>
  </w:num>
  <w:num w:numId="28" w16cid:durableId="2139031208">
    <w:abstractNumId w:val="51"/>
  </w:num>
  <w:num w:numId="29" w16cid:durableId="662971299">
    <w:abstractNumId w:val="19"/>
  </w:num>
  <w:num w:numId="30" w16cid:durableId="191697357">
    <w:abstractNumId w:val="2"/>
  </w:num>
  <w:num w:numId="31" w16cid:durableId="422074796">
    <w:abstractNumId w:val="49"/>
  </w:num>
  <w:num w:numId="32" w16cid:durableId="731464932">
    <w:abstractNumId w:val="22"/>
  </w:num>
  <w:num w:numId="33" w16cid:durableId="1630627084">
    <w:abstractNumId w:val="61"/>
  </w:num>
  <w:num w:numId="34" w16cid:durableId="625817531">
    <w:abstractNumId w:val="48"/>
  </w:num>
  <w:num w:numId="35" w16cid:durableId="2019311800">
    <w:abstractNumId w:val="9"/>
  </w:num>
  <w:num w:numId="36" w16cid:durableId="545528210">
    <w:abstractNumId w:val="1"/>
  </w:num>
  <w:num w:numId="37" w16cid:durableId="471140570">
    <w:abstractNumId w:val="56"/>
  </w:num>
  <w:num w:numId="38" w16cid:durableId="1679120439">
    <w:abstractNumId w:val="11"/>
  </w:num>
  <w:num w:numId="39" w16cid:durableId="183053790">
    <w:abstractNumId w:val="46"/>
  </w:num>
  <w:num w:numId="40" w16cid:durableId="1098674879">
    <w:abstractNumId w:val="36"/>
  </w:num>
  <w:num w:numId="41" w16cid:durableId="905921157">
    <w:abstractNumId w:val="40"/>
  </w:num>
  <w:num w:numId="42" w16cid:durableId="1534617074">
    <w:abstractNumId w:val="7"/>
  </w:num>
  <w:num w:numId="43" w16cid:durableId="1178694376">
    <w:abstractNumId w:val="60"/>
  </w:num>
  <w:num w:numId="44" w16cid:durableId="302656282">
    <w:abstractNumId w:val="0"/>
  </w:num>
  <w:num w:numId="45" w16cid:durableId="795485367">
    <w:abstractNumId w:val="13"/>
  </w:num>
  <w:num w:numId="46" w16cid:durableId="1943607761">
    <w:abstractNumId w:val="5"/>
  </w:num>
  <w:num w:numId="47" w16cid:durableId="9375450">
    <w:abstractNumId w:val="35"/>
  </w:num>
  <w:num w:numId="48" w16cid:durableId="1255627802">
    <w:abstractNumId w:val="54"/>
  </w:num>
  <w:num w:numId="49" w16cid:durableId="1047804358">
    <w:abstractNumId w:val="52"/>
  </w:num>
  <w:num w:numId="50" w16cid:durableId="1552889162">
    <w:abstractNumId w:val="12"/>
  </w:num>
  <w:num w:numId="51" w16cid:durableId="976181968">
    <w:abstractNumId w:val="34"/>
  </w:num>
  <w:num w:numId="52" w16cid:durableId="922225604">
    <w:abstractNumId w:val="41"/>
  </w:num>
  <w:num w:numId="53" w16cid:durableId="1083641749">
    <w:abstractNumId w:val="14"/>
  </w:num>
  <w:num w:numId="54" w16cid:durableId="940914279">
    <w:abstractNumId w:val="42"/>
  </w:num>
  <w:num w:numId="55" w16cid:durableId="72171343">
    <w:abstractNumId w:val="18"/>
  </w:num>
  <w:num w:numId="56" w16cid:durableId="881986935">
    <w:abstractNumId w:val="44"/>
  </w:num>
  <w:num w:numId="57" w16cid:durableId="1782218481">
    <w:abstractNumId w:val="28"/>
  </w:num>
  <w:num w:numId="58" w16cid:durableId="468135297">
    <w:abstractNumId w:val="4"/>
  </w:num>
  <w:num w:numId="59" w16cid:durableId="93283864">
    <w:abstractNumId w:val="50"/>
  </w:num>
  <w:num w:numId="60" w16cid:durableId="448551835">
    <w:abstractNumId w:val="47"/>
  </w:num>
  <w:num w:numId="61" w16cid:durableId="414936089">
    <w:abstractNumId w:val="58"/>
  </w:num>
  <w:num w:numId="62" w16cid:durableId="334962689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0DEE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1DDB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85D"/>
    <w:rsid w:val="002C08BC"/>
    <w:rsid w:val="002C2BFD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1F7"/>
    <w:rsid w:val="00404E21"/>
    <w:rsid w:val="00406B8C"/>
    <w:rsid w:val="00407CE1"/>
    <w:rsid w:val="00410408"/>
    <w:rsid w:val="00411DEB"/>
    <w:rsid w:val="00414883"/>
    <w:rsid w:val="00414CCC"/>
    <w:rsid w:val="00415DCE"/>
    <w:rsid w:val="00416961"/>
    <w:rsid w:val="00416D9B"/>
    <w:rsid w:val="00423DF8"/>
    <w:rsid w:val="00423EF3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3D0F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208B"/>
    <w:rsid w:val="00625232"/>
    <w:rsid w:val="006269D1"/>
    <w:rsid w:val="00627EC5"/>
    <w:rsid w:val="0063064F"/>
    <w:rsid w:val="00630FFD"/>
    <w:rsid w:val="0063186C"/>
    <w:rsid w:val="006323D0"/>
    <w:rsid w:val="00634439"/>
    <w:rsid w:val="00634D42"/>
    <w:rsid w:val="00635731"/>
    <w:rsid w:val="0063619E"/>
    <w:rsid w:val="00643E31"/>
    <w:rsid w:val="006460B2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21DC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685E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B13"/>
    <w:rsid w:val="00882F3F"/>
    <w:rsid w:val="00884CBC"/>
    <w:rsid w:val="00885A16"/>
    <w:rsid w:val="0088710E"/>
    <w:rsid w:val="008923E2"/>
    <w:rsid w:val="0089309F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5D39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389A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631D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035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22E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4859"/>
    <w:rsid w:val="00C07821"/>
    <w:rsid w:val="00C07F06"/>
    <w:rsid w:val="00C1103A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2E99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2A5F"/>
    <w:rsid w:val="00D551BC"/>
    <w:rsid w:val="00D569B3"/>
    <w:rsid w:val="00D63ED9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B4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90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A37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366FB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21E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09D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pp.riga.lv/zin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pp.riga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pp.riga.lv/rpp/iepirkum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p.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pp.riga.lv/informe-policij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pp.riga.lv/kontak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mīls Ginters</cp:lastModifiedBy>
  <cp:revision>9</cp:revision>
  <dcterms:created xsi:type="dcterms:W3CDTF">2023-05-24T11:46:00Z</dcterms:created>
  <dcterms:modified xsi:type="dcterms:W3CDTF">2023-05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